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C466" w14:textId="77777777" w:rsidR="00282023" w:rsidRPr="00AA5330" w:rsidRDefault="00354D47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AD2D53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6549B0AF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70C1B64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»</w:t>
                  </w:r>
                </w:p>
                <w:p w14:paraId="0683A1CD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A5C3ADF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УМР</w:t>
      </w:r>
    </w:p>
    <w:p w14:paraId="7F4B513A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82492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FAA51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59E86" w14:textId="6BD44B05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 xml:space="preserve">СЕМЕСТРА </w:t>
      </w:r>
      <w:proofErr w:type="gramStart"/>
      <w:r w:rsidR="0048100C">
        <w:rPr>
          <w:rFonts w:ascii="Times New Roman" w:hAnsi="Times New Roman" w:cs="Times New Roman"/>
          <w:b/>
          <w:sz w:val="28"/>
          <w:szCs w:val="28"/>
        </w:rPr>
        <w:t>202</w:t>
      </w:r>
      <w:r w:rsidR="002F5F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2F5F4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22F3DE5" w14:textId="45351F52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573D6D">
        <w:rPr>
          <w:rFonts w:ascii="Times New Roman" w:hAnsi="Times New Roman" w:cs="Times New Roman"/>
          <w:sz w:val="28"/>
          <w:szCs w:val="24"/>
        </w:rPr>
        <w:t>3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>курсе отделени</w:t>
      </w:r>
      <w:r w:rsidR="002F5F49">
        <w:rPr>
          <w:rFonts w:ascii="Times New Roman" w:hAnsi="Times New Roman" w:cs="Times New Roman"/>
          <w:sz w:val="28"/>
          <w:szCs w:val="24"/>
        </w:rPr>
        <w:t>я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специальности </w:t>
      </w:r>
      <w:r w:rsidR="00C96499" w:rsidRPr="00C96499">
        <w:rPr>
          <w:rFonts w:ascii="Times New Roman" w:hAnsi="Times New Roman" w:cs="Times New Roman"/>
          <w:sz w:val="28"/>
          <w:szCs w:val="24"/>
        </w:rPr>
        <w:t>31.02.02 «Акушерское дело»</w:t>
      </w:r>
    </w:p>
    <w:p w14:paraId="2CBA2CF7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903"/>
        <w:gridCol w:w="2431"/>
        <w:gridCol w:w="2110"/>
        <w:gridCol w:w="2474"/>
        <w:gridCol w:w="2786"/>
      </w:tblGrid>
      <w:tr w:rsidR="00AB7C03" w14:paraId="6A4968E8" w14:textId="2E6E7137" w:rsidTr="00C63D86">
        <w:trPr>
          <w:trHeight w:val="296"/>
        </w:trPr>
        <w:tc>
          <w:tcPr>
            <w:tcW w:w="1047" w:type="dxa"/>
          </w:tcPr>
          <w:p w14:paraId="7D5BC0D7" w14:textId="77777777" w:rsidR="00AB7C03" w:rsidRDefault="00AB7C03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401F263" w14:textId="77777777" w:rsidR="00AB7C03" w:rsidRDefault="00AB7C03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19BCAA97" w14:textId="77777777" w:rsidR="00AB7C03" w:rsidRDefault="00AB7C03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 </w:t>
            </w:r>
          </w:p>
          <w:p w14:paraId="75E92889" w14:textId="77777777" w:rsidR="00AB7C03" w:rsidRDefault="00AB7C03" w:rsidP="00B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6D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  <w:p w14:paraId="0CC50D21" w14:textId="77777777" w:rsidR="00AB7C03" w:rsidRDefault="00AB7C03" w:rsidP="00B43F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2 </w:t>
            </w:r>
            <w:r w:rsidRPr="00573D6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епродуктивного здоровья и планирование семьи</w:t>
            </w:r>
          </w:p>
          <w:p w14:paraId="7E955A1D" w14:textId="77777777" w:rsidR="00AB7C03" w:rsidRPr="000146D5" w:rsidRDefault="00AB7C03" w:rsidP="00B43F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AF1467" w14:textId="77777777" w:rsidR="00AB7C03" w:rsidRPr="000146D5" w:rsidRDefault="00AB7C03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51AE95A6" w14:textId="77777777" w:rsidR="00AB7C03" w:rsidRDefault="00AB7C03" w:rsidP="00573D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 </w:t>
            </w:r>
          </w:p>
          <w:p w14:paraId="31AFE02A" w14:textId="77777777" w:rsidR="00AB7C03" w:rsidRDefault="00AB7C03" w:rsidP="00573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6D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  <w:p w14:paraId="43378373" w14:textId="77777777" w:rsidR="00AB7C03" w:rsidRDefault="00AB7C03" w:rsidP="00573D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2 </w:t>
            </w:r>
            <w:r w:rsidRPr="00573D6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епродуктивного здоровья и планирование семьи</w:t>
            </w:r>
          </w:p>
          <w:p w14:paraId="43BAA499" w14:textId="77777777" w:rsidR="00AB7C03" w:rsidRPr="000146D5" w:rsidRDefault="00AB7C03" w:rsidP="00B43F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76483CA4" w14:textId="729DE166" w:rsidR="00A63DBA" w:rsidRDefault="00A63DBA" w:rsidP="00A63DB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</w:t>
            </w:r>
          </w:p>
          <w:p w14:paraId="0CF8836E" w14:textId="19F38441" w:rsidR="00AB7C03" w:rsidRPr="000146D5" w:rsidRDefault="005F2369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 ПМ.02</w:t>
            </w:r>
          </w:p>
        </w:tc>
        <w:tc>
          <w:tcPr>
            <w:tcW w:w="2941" w:type="dxa"/>
          </w:tcPr>
          <w:p w14:paraId="41F0C0E9" w14:textId="77777777" w:rsidR="005F2369" w:rsidRDefault="005F2369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57072" w14:textId="77777777" w:rsidR="005F2369" w:rsidRDefault="005F2369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90FF4" w14:textId="77777777" w:rsidR="005F2369" w:rsidRDefault="005F2369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A2498" w14:textId="3867A09A" w:rsidR="00AB7C03" w:rsidRPr="000146D5" w:rsidRDefault="005F2369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AB7C03" w14:paraId="2C7A4729" w14:textId="605ABE59" w:rsidTr="00C63D86">
        <w:trPr>
          <w:trHeight w:val="538"/>
        </w:trPr>
        <w:tc>
          <w:tcPr>
            <w:tcW w:w="1047" w:type="dxa"/>
          </w:tcPr>
          <w:p w14:paraId="1D4A78A1" w14:textId="77777777" w:rsidR="00AB7C03" w:rsidRPr="005102D1" w:rsidRDefault="00AB7C03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 31</w:t>
            </w:r>
          </w:p>
        </w:tc>
        <w:tc>
          <w:tcPr>
            <w:tcW w:w="2594" w:type="dxa"/>
          </w:tcPr>
          <w:p w14:paraId="4D0284FD" w14:textId="74B21022" w:rsidR="00AB7C03" w:rsidRPr="002A38AB" w:rsidRDefault="00AB7C03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5F2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4B4C934" w14:textId="77777777" w:rsidR="00AB7C03" w:rsidRPr="002A38AB" w:rsidRDefault="00AB7C03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5697D44A" w14:textId="77777777" w:rsidR="00AB7C03" w:rsidRPr="002A38AB" w:rsidRDefault="00AB7C03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.А.</w:t>
            </w:r>
            <w:proofErr w:type="gramEnd"/>
          </w:p>
        </w:tc>
        <w:tc>
          <w:tcPr>
            <w:tcW w:w="2115" w:type="dxa"/>
          </w:tcPr>
          <w:p w14:paraId="19B7F33A" w14:textId="33B27B2A" w:rsidR="00AB7C03" w:rsidRPr="002A38AB" w:rsidRDefault="00AB7C03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 (Ср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354D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0FAB177" w14:textId="77777777" w:rsidR="00AB7C03" w:rsidRPr="002A38AB" w:rsidRDefault="00AB7C03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6C770150" w14:textId="77777777" w:rsidR="00AB7C03" w:rsidRPr="002A38AB" w:rsidRDefault="00AB7C03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.А.</w:t>
            </w:r>
            <w:proofErr w:type="gramEnd"/>
          </w:p>
        </w:tc>
        <w:tc>
          <w:tcPr>
            <w:tcW w:w="2007" w:type="dxa"/>
          </w:tcPr>
          <w:p w14:paraId="5E45AFF3" w14:textId="6C78AB74" w:rsidR="00AB7C03" w:rsidRPr="002A38AB" w:rsidRDefault="00AB7C03" w:rsidP="00AB7C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27BE7C0" w14:textId="77777777" w:rsidR="00AB7C03" w:rsidRPr="002A38AB" w:rsidRDefault="00AB7C03" w:rsidP="00AB7C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2F1D01A3" w14:textId="56768EDC" w:rsidR="00AB7C03" w:rsidRDefault="00AB7C03" w:rsidP="00AB7C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.А.</w:t>
            </w:r>
            <w:proofErr w:type="gramEnd"/>
          </w:p>
        </w:tc>
        <w:tc>
          <w:tcPr>
            <w:tcW w:w="2941" w:type="dxa"/>
          </w:tcPr>
          <w:p w14:paraId="0952A0E9" w14:textId="6BA98B52" w:rsidR="005F2369" w:rsidRPr="002A38AB" w:rsidRDefault="005F2369" w:rsidP="005F23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285713F" w14:textId="6F16F30F" w:rsidR="005F2369" w:rsidRDefault="00017268" w:rsidP="005F23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5F2369">
              <w:rPr>
                <w:rFonts w:ascii="Times New Roman" w:hAnsi="Times New Roman" w:cs="Times New Roman"/>
                <w:sz w:val="24"/>
                <w:szCs w:val="28"/>
              </w:rPr>
              <w:t>кзамена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14:paraId="41F3AFF6" w14:textId="274AEAE3" w:rsidR="005F2369" w:rsidRDefault="005F2369" w:rsidP="005F23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 w:rsidR="0001726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14:paraId="7C83777F" w14:textId="77777777" w:rsidR="00C63D86" w:rsidRPr="00C63D86" w:rsidRDefault="00C63D86" w:rsidP="00C63D8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  <w:p w14:paraId="5A8C3FF7" w14:textId="77777777" w:rsidR="00C63D86" w:rsidRPr="00C63D86" w:rsidRDefault="00C63D86" w:rsidP="00C63D8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Андрей Иванович</w:t>
            </w:r>
          </w:p>
          <w:p w14:paraId="517ED83F" w14:textId="77777777" w:rsidR="00C63D86" w:rsidRPr="00C63D86" w:rsidRDefault="00C63D86" w:rsidP="00C63D8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3D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подаватели: </w:t>
            </w:r>
          </w:p>
          <w:p w14:paraId="0A3AC9D9" w14:textId="77777777" w:rsidR="00C63D86" w:rsidRPr="00C63D86" w:rsidRDefault="00C63D86" w:rsidP="00C63D8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3D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ласова </w:t>
            </w:r>
            <w:proofErr w:type="gramStart"/>
            <w:r w:rsidRPr="00C63D86">
              <w:rPr>
                <w:rFonts w:ascii="Times New Roman" w:eastAsia="Calibri" w:hAnsi="Times New Roman" w:cs="Times New Roman"/>
                <w:sz w:val="24"/>
                <w:szCs w:val="28"/>
              </w:rPr>
              <w:t>Г.А.</w:t>
            </w:r>
            <w:proofErr w:type="gramEnd"/>
          </w:p>
          <w:p w14:paraId="14454216" w14:textId="0C5E3EF6" w:rsidR="00AB7C03" w:rsidRDefault="00C63D86" w:rsidP="00C63D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ласенко </w:t>
            </w:r>
            <w:proofErr w:type="gramStart"/>
            <w:r w:rsidRPr="00C63D86">
              <w:rPr>
                <w:rFonts w:ascii="Times New Roman" w:eastAsia="Calibri" w:hAnsi="Times New Roman" w:cs="Times New Roman"/>
                <w:sz w:val="24"/>
                <w:szCs w:val="28"/>
              </w:rPr>
              <w:t>С.А.</w:t>
            </w:r>
            <w:proofErr w:type="gramEnd"/>
          </w:p>
        </w:tc>
      </w:tr>
    </w:tbl>
    <w:p w14:paraId="6A08B55A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E3B3A" w14:textId="1D3BD4A0" w:rsidR="00BD3B15" w:rsidRPr="00886709" w:rsidRDefault="002F5F49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17268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918C8"/>
    <w:rsid w:val="002A38AB"/>
    <w:rsid w:val="002B423B"/>
    <w:rsid w:val="002F5F49"/>
    <w:rsid w:val="002F6DDE"/>
    <w:rsid w:val="0033621B"/>
    <w:rsid w:val="003546DA"/>
    <w:rsid w:val="00354D47"/>
    <w:rsid w:val="00356635"/>
    <w:rsid w:val="00365135"/>
    <w:rsid w:val="003A5BEB"/>
    <w:rsid w:val="003B6853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C2D08"/>
    <w:rsid w:val="00501AC5"/>
    <w:rsid w:val="005102D1"/>
    <w:rsid w:val="00557B56"/>
    <w:rsid w:val="00573D6D"/>
    <w:rsid w:val="00590D79"/>
    <w:rsid w:val="005A7CA1"/>
    <w:rsid w:val="005F2369"/>
    <w:rsid w:val="006272BD"/>
    <w:rsid w:val="0067171C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C5369"/>
    <w:rsid w:val="00A20790"/>
    <w:rsid w:val="00A44D05"/>
    <w:rsid w:val="00A63DBA"/>
    <w:rsid w:val="00A951A2"/>
    <w:rsid w:val="00AB7C03"/>
    <w:rsid w:val="00AD6B77"/>
    <w:rsid w:val="00AE3D1E"/>
    <w:rsid w:val="00AF10A0"/>
    <w:rsid w:val="00B00B2D"/>
    <w:rsid w:val="00B361B1"/>
    <w:rsid w:val="00B43F27"/>
    <w:rsid w:val="00B700BF"/>
    <w:rsid w:val="00B820C4"/>
    <w:rsid w:val="00B97C1B"/>
    <w:rsid w:val="00B97E9C"/>
    <w:rsid w:val="00BB2181"/>
    <w:rsid w:val="00BB4FE1"/>
    <w:rsid w:val="00BD3B15"/>
    <w:rsid w:val="00BD485B"/>
    <w:rsid w:val="00BD7822"/>
    <w:rsid w:val="00C06032"/>
    <w:rsid w:val="00C11CD8"/>
    <w:rsid w:val="00C4436C"/>
    <w:rsid w:val="00C50DE5"/>
    <w:rsid w:val="00C63D86"/>
    <w:rsid w:val="00C672E0"/>
    <w:rsid w:val="00C96499"/>
    <w:rsid w:val="00CA6BE8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CAF35"/>
  <w15:docId w15:val="{98EB4B62-FF32-4DB4-B838-C4A79514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73F6-B04D-4C56-ABC6-BC2C3C7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4</cp:revision>
  <cp:lastPrinted>2021-12-09T09:54:00Z</cp:lastPrinted>
  <dcterms:created xsi:type="dcterms:W3CDTF">2020-03-23T04:51:00Z</dcterms:created>
  <dcterms:modified xsi:type="dcterms:W3CDTF">2021-12-17T06:43:00Z</dcterms:modified>
</cp:coreProperties>
</file>